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C7" w:rsidRPr="00180E9C" w:rsidRDefault="00C263C7" w:rsidP="00681855">
      <w:pPr>
        <w:shd w:val="clear" w:color="auto" w:fill="FFFFFF" w:themeFill="background1"/>
        <w:jc w:val="center"/>
        <w:rPr>
          <w:rFonts w:asciiTheme="majorHAnsi" w:hAnsiTheme="majorHAnsi"/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12CBC" w:rsidRPr="00180E9C" w:rsidRDefault="00312CBC" w:rsidP="00681855">
      <w:pPr>
        <w:shd w:val="clear" w:color="auto" w:fill="FFFFFF" w:themeFill="background1"/>
        <w:jc w:val="center"/>
        <w:rPr>
          <w:rFonts w:ascii="Constantia" w:hAnsi="Constantia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0E9C">
        <w:rPr>
          <w:rFonts w:ascii="Constantia" w:hAnsi="Constantia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ERIE ZIMOWE W NASZEJ SZKOLE</w:t>
      </w:r>
    </w:p>
    <w:p w:rsidR="001056F0" w:rsidRPr="00180E9C" w:rsidRDefault="00180E9C" w:rsidP="00681855">
      <w:pPr>
        <w:shd w:val="clear" w:color="auto" w:fill="FFFFFF" w:themeFill="background1"/>
        <w:jc w:val="center"/>
        <w:rPr>
          <w:rFonts w:ascii="Constantia" w:hAnsi="Constantia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0E9C">
        <w:rPr>
          <w:rFonts w:ascii="Constantia" w:hAnsi="Constantia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I  </w:t>
      </w:r>
      <w:proofErr w:type="spellStart"/>
      <w:r w:rsidR="00161D6C" w:rsidRPr="00180E9C">
        <w:rPr>
          <w:rFonts w:ascii="Constantia" w:hAnsi="Constantia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</w:t>
      </w:r>
      <w:proofErr w:type="spellEnd"/>
      <w:r w:rsidR="00161D6C" w:rsidRPr="00180E9C">
        <w:rPr>
          <w:rFonts w:ascii="Constantia" w:hAnsi="Constantia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II </w:t>
      </w:r>
      <w:r w:rsidR="00ED3524" w:rsidRPr="00180E9C">
        <w:rPr>
          <w:rFonts w:ascii="Constantia" w:hAnsi="Constantia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ydzień ferii</w:t>
      </w:r>
    </w:p>
    <w:p w:rsidR="001533D7" w:rsidRPr="005D6AF3" w:rsidRDefault="00ED3524" w:rsidP="00C77AEA">
      <w:pPr>
        <w:shd w:val="clear" w:color="auto" w:fill="FFFFFF" w:themeFill="background1"/>
        <w:jc w:val="center"/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od </w:t>
      </w:r>
      <w:r w:rsidR="00047511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D6AF3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8</w:t>
      </w:r>
      <w:r w:rsidR="00047511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0</w:t>
      </w:r>
      <w:r w:rsidR="005D6AF3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047511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201</w:t>
      </w:r>
      <w:r w:rsidR="005D6AF3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="00047511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do  </w:t>
      </w:r>
      <w:r w:rsid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8</w:t>
      </w:r>
      <w:r w:rsidR="00047511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02.201</w:t>
      </w:r>
      <w:r w:rsidR="005D6AF3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9</w:t>
      </w:r>
      <w:r w:rsidR="00047511" w:rsidRPr="005D6AF3">
        <w:rPr>
          <w:rFonts w:asciiTheme="majorHAnsi" w:hAnsiTheme="majorHAnsi" w:cs="Aharoni"/>
          <w:b/>
          <w:color w:val="FF0000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roku</w:t>
      </w:r>
    </w:p>
    <w:p w:rsidR="00C263C7" w:rsidRPr="00180E9C" w:rsidRDefault="00C263C7" w:rsidP="00C77AEA">
      <w:pPr>
        <w:shd w:val="clear" w:color="auto" w:fill="FFFFFF" w:themeFill="background1"/>
        <w:jc w:val="center"/>
        <w:rPr>
          <w:rFonts w:ascii="Broadway" w:hAnsi="Broadway"/>
          <w:b/>
          <w:color w:val="FF0000"/>
          <w:sz w:val="44"/>
          <w:szCs w:val="44"/>
        </w:rPr>
      </w:pPr>
    </w:p>
    <w:tbl>
      <w:tblPr>
        <w:tblStyle w:val="Tabela-Siatka"/>
        <w:tblW w:w="10637" w:type="dxa"/>
        <w:tblInd w:w="-459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5"/>
        <w:gridCol w:w="4962"/>
      </w:tblGrid>
      <w:tr w:rsidR="00ED3524" w:rsidTr="00233718">
        <w:tc>
          <w:tcPr>
            <w:tcW w:w="5675" w:type="dxa"/>
          </w:tcPr>
          <w:p w:rsidR="00ED3524" w:rsidRPr="00ED3524" w:rsidRDefault="00ED3524" w:rsidP="00ED3524">
            <w:pPr>
              <w:jc w:val="center"/>
              <w:rPr>
                <w:b/>
                <w:sz w:val="36"/>
                <w:szCs w:val="36"/>
              </w:rPr>
            </w:pPr>
            <w:r w:rsidRPr="00ED3524">
              <w:rPr>
                <w:b/>
                <w:sz w:val="36"/>
                <w:szCs w:val="36"/>
              </w:rPr>
              <w:t>Miejsce i nazwa</w:t>
            </w:r>
            <w:r>
              <w:rPr>
                <w:b/>
                <w:sz w:val="36"/>
                <w:szCs w:val="36"/>
              </w:rPr>
              <w:t xml:space="preserve"> zajęć</w:t>
            </w:r>
          </w:p>
        </w:tc>
        <w:tc>
          <w:tcPr>
            <w:tcW w:w="4962" w:type="dxa"/>
          </w:tcPr>
          <w:p w:rsidR="00ED3524" w:rsidRPr="00ED3524" w:rsidRDefault="00ED3524" w:rsidP="00ED3524">
            <w:pPr>
              <w:jc w:val="center"/>
              <w:rPr>
                <w:b/>
                <w:sz w:val="40"/>
                <w:szCs w:val="40"/>
              </w:rPr>
            </w:pPr>
            <w:r w:rsidRPr="00ED3524">
              <w:rPr>
                <w:b/>
                <w:sz w:val="40"/>
                <w:szCs w:val="40"/>
              </w:rPr>
              <w:t>Czas trwania zajęć</w:t>
            </w:r>
          </w:p>
        </w:tc>
      </w:tr>
      <w:tr w:rsidR="00ED3524" w:rsidTr="00233718">
        <w:tc>
          <w:tcPr>
            <w:tcW w:w="5675" w:type="dxa"/>
          </w:tcPr>
          <w:p w:rsidR="001533D7" w:rsidRPr="001533D7" w:rsidRDefault="001533D7" w:rsidP="00161D6C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ED3524" w:rsidRPr="001533D7" w:rsidRDefault="00ED3524" w:rsidP="00161D6C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1533D7">
              <w:rPr>
                <w:b/>
                <w:sz w:val="36"/>
                <w:szCs w:val="36"/>
                <w:u w:val="single"/>
              </w:rPr>
              <w:t>Świetlica szkolna , Lustrzanka,</w:t>
            </w:r>
          </w:p>
          <w:p w:rsidR="00ED3524" w:rsidRPr="001533D7" w:rsidRDefault="002C5AC3" w:rsidP="002C5AC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>s</w:t>
            </w:r>
            <w:r w:rsidR="00ED3524" w:rsidRPr="001533D7">
              <w:rPr>
                <w:b/>
                <w:sz w:val="36"/>
                <w:szCs w:val="36"/>
                <w:u w:val="single"/>
              </w:rPr>
              <w:t>ala gimnastyczna</w:t>
            </w:r>
            <w:r w:rsidR="00B23F0B" w:rsidRPr="001533D7">
              <w:rPr>
                <w:b/>
                <w:sz w:val="36"/>
                <w:szCs w:val="36"/>
                <w:u w:val="single"/>
              </w:rPr>
              <w:t>,</w:t>
            </w:r>
            <w:r>
              <w:rPr>
                <w:b/>
                <w:sz w:val="36"/>
                <w:szCs w:val="36"/>
                <w:u w:val="single"/>
              </w:rPr>
              <w:t xml:space="preserve"> plac zabaw</w:t>
            </w:r>
            <w:r w:rsidR="00B23F0B" w:rsidRPr="001533D7">
              <w:rPr>
                <w:b/>
                <w:sz w:val="36"/>
                <w:szCs w:val="36"/>
                <w:u w:val="single"/>
              </w:rPr>
              <w:t xml:space="preserve"> boisko szkolne</w:t>
            </w:r>
            <w:r w:rsidR="00161D6C" w:rsidRPr="001533D7">
              <w:rPr>
                <w:b/>
                <w:sz w:val="36"/>
                <w:szCs w:val="36"/>
              </w:rPr>
              <w:t>.</w:t>
            </w:r>
          </w:p>
          <w:p w:rsidR="001533D7" w:rsidRDefault="00A410DC" w:rsidP="002C5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1533D7">
              <w:rPr>
                <w:b/>
                <w:sz w:val="28"/>
                <w:szCs w:val="28"/>
              </w:rPr>
              <w:t xml:space="preserve">- </w:t>
            </w:r>
            <w:r w:rsidR="001533D7" w:rsidRPr="001533D7">
              <w:rPr>
                <w:b/>
                <w:sz w:val="24"/>
                <w:szCs w:val="24"/>
              </w:rPr>
              <w:t xml:space="preserve">gry i zabawy </w:t>
            </w:r>
            <w:r w:rsidR="005D6AF3">
              <w:rPr>
                <w:b/>
                <w:sz w:val="24"/>
                <w:szCs w:val="24"/>
              </w:rPr>
              <w:t>–podłoga interaktywna</w:t>
            </w:r>
          </w:p>
          <w:p w:rsidR="00B23F0B" w:rsidRPr="00AA639E" w:rsidRDefault="00A410DC" w:rsidP="002C5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23F0B" w:rsidRPr="00AA639E">
              <w:rPr>
                <w:b/>
                <w:sz w:val="24"/>
                <w:szCs w:val="24"/>
              </w:rPr>
              <w:t xml:space="preserve">-zabawy z chustą </w:t>
            </w:r>
            <w:proofErr w:type="spellStart"/>
            <w:r w:rsidR="00B23F0B" w:rsidRPr="00AA639E">
              <w:rPr>
                <w:b/>
                <w:sz w:val="24"/>
                <w:szCs w:val="24"/>
              </w:rPr>
              <w:t>Klanza</w:t>
            </w:r>
            <w:proofErr w:type="spellEnd"/>
            <w:r w:rsidR="00B23F0B" w:rsidRPr="00AA639E">
              <w:rPr>
                <w:b/>
                <w:sz w:val="24"/>
                <w:szCs w:val="24"/>
              </w:rPr>
              <w:t>,</w:t>
            </w:r>
          </w:p>
          <w:p w:rsidR="001533D7" w:rsidRPr="00AA639E" w:rsidRDefault="00A410DC" w:rsidP="002C5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533D7">
              <w:rPr>
                <w:b/>
                <w:sz w:val="24"/>
                <w:szCs w:val="24"/>
              </w:rPr>
              <w:t>-</w:t>
            </w:r>
            <w:r w:rsidR="001533D7" w:rsidRPr="00AA639E">
              <w:rPr>
                <w:b/>
                <w:sz w:val="24"/>
                <w:szCs w:val="24"/>
              </w:rPr>
              <w:t>współzawodnictwo sportowe</w:t>
            </w:r>
          </w:p>
          <w:p w:rsidR="001533D7" w:rsidRPr="00AA639E" w:rsidRDefault="00A410DC" w:rsidP="002C5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C5AC3">
              <w:rPr>
                <w:b/>
                <w:sz w:val="24"/>
                <w:szCs w:val="24"/>
              </w:rPr>
              <w:t xml:space="preserve"> w grupach, tory przeszkó</w:t>
            </w:r>
            <w:r w:rsidR="001533D7" w:rsidRPr="00AA639E">
              <w:rPr>
                <w:b/>
                <w:sz w:val="24"/>
                <w:szCs w:val="24"/>
              </w:rPr>
              <w:t>d</w:t>
            </w:r>
            <w:r w:rsidR="002C5AC3">
              <w:rPr>
                <w:b/>
                <w:sz w:val="24"/>
                <w:szCs w:val="24"/>
              </w:rPr>
              <w:t>,</w:t>
            </w:r>
          </w:p>
          <w:p w:rsidR="001533D7" w:rsidRDefault="00A410DC" w:rsidP="002C5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533D7" w:rsidRPr="00AA639E">
              <w:rPr>
                <w:b/>
                <w:sz w:val="24"/>
                <w:szCs w:val="24"/>
              </w:rPr>
              <w:t xml:space="preserve">- zabawy z piłkami </w:t>
            </w:r>
            <w:proofErr w:type="spellStart"/>
            <w:r w:rsidR="001533D7" w:rsidRPr="00AA639E">
              <w:rPr>
                <w:b/>
                <w:sz w:val="24"/>
                <w:szCs w:val="24"/>
              </w:rPr>
              <w:t>EduBall</w:t>
            </w:r>
            <w:proofErr w:type="spellEnd"/>
            <w:r w:rsidR="001533D7" w:rsidRPr="00AA639E">
              <w:rPr>
                <w:b/>
                <w:sz w:val="24"/>
                <w:szCs w:val="24"/>
              </w:rPr>
              <w:t>,</w:t>
            </w:r>
          </w:p>
          <w:p w:rsidR="001533D7" w:rsidRPr="00AA639E" w:rsidRDefault="00A410DC" w:rsidP="002C5A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533D7" w:rsidRPr="00AA639E">
              <w:rPr>
                <w:b/>
                <w:sz w:val="24"/>
                <w:szCs w:val="24"/>
              </w:rPr>
              <w:t>-zabawy na śniegu</w:t>
            </w:r>
            <w:r w:rsidR="001533D7">
              <w:rPr>
                <w:b/>
                <w:sz w:val="24"/>
                <w:szCs w:val="24"/>
              </w:rPr>
              <w:t xml:space="preserve"> i placu zabaw</w:t>
            </w:r>
          </w:p>
          <w:p w:rsidR="00975D22" w:rsidRPr="00ED3524" w:rsidRDefault="00975D22" w:rsidP="001533D7">
            <w:pPr>
              <w:rPr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047511" w:rsidRPr="00047511" w:rsidRDefault="00047511" w:rsidP="00ED352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ED3524" w:rsidRPr="00C80A28" w:rsidRDefault="002B3549" w:rsidP="00ED3524">
            <w:pPr>
              <w:jc w:val="center"/>
              <w:rPr>
                <w:b/>
                <w:color w:val="984806" w:themeColor="accent6" w:themeShade="8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:</w:t>
            </w:r>
            <w:r w:rsidR="00ED3524">
              <w:rPr>
                <w:b/>
                <w:sz w:val="48"/>
                <w:szCs w:val="48"/>
              </w:rPr>
              <w:t>00-</w:t>
            </w:r>
            <w:r w:rsidR="001533D7">
              <w:rPr>
                <w:b/>
                <w:sz w:val="48"/>
                <w:szCs w:val="48"/>
              </w:rPr>
              <w:t>1</w:t>
            </w:r>
            <w:r w:rsidR="00A6521F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:</w:t>
            </w:r>
            <w:r w:rsidR="001533D7">
              <w:rPr>
                <w:b/>
                <w:sz w:val="48"/>
                <w:szCs w:val="48"/>
              </w:rPr>
              <w:t>00</w:t>
            </w:r>
          </w:p>
          <w:p w:rsidR="00B23F0B" w:rsidRPr="00BF2E7E" w:rsidRDefault="00C80A28" w:rsidP="00ED352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F2E7E">
              <w:rPr>
                <w:b/>
                <w:color w:val="FF0000"/>
                <w:sz w:val="28"/>
                <w:szCs w:val="28"/>
              </w:rPr>
              <w:t>od poniedziałku do piątku</w:t>
            </w:r>
          </w:p>
          <w:p w:rsidR="00ED3524" w:rsidRPr="00AA639E" w:rsidRDefault="00B23F0B" w:rsidP="00B23F0B">
            <w:pPr>
              <w:jc w:val="center"/>
              <w:rPr>
                <w:b/>
                <w:sz w:val="24"/>
                <w:szCs w:val="24"/>
              </w:rPr>
            </w:pPr>
            <w:r w:rsidRPr="00AA639E">
              <w:rPr>
                <w:b/>
                <w:sz w:val="24"/>
                <w:szCs w:val="24"/>
              </w:rPr>
              <w:t>Zbiórka dzieci w świetlicy i przejście do wyznaczonych miejsc wraz</w:t>
            </w:r>
            <w:r w:rsidR="001056F0" w:rsidRPr="00AA639E">
              <w:rPr>
                <w:b/>
                <w:sz w:val="24"/>
                <w:szCs w:val="24"/>
              </w:rPr>
              <w:t xml:space="preserve"> </w:t>
            </w:r>
            <w:r w:rsidRPr="00AA639E">
              <w:rPr>
                <w:b/>
                <w:sz w:val="24"/>
                <w:szCs w:val="24"/>
              </w:rPr>
              <w:t xml:space="preserve"> z opiekunem</w:t>
            </w:r>
          </w:p>
        </w:tc>
      </w:tr>
      <w:tr w:rsidR="00ED3524" w:rsidTr="00233718">
        <w:trPr>
          <w:trHeight w:val="2370"/>
        </w:trPr>
        <w:tc>
          <w:tcPr>
            <w:tcW w:w="5675" w:type="dxa"/>
          </w:tcPr>
          <w:p w:rsidR="001533D7" w:rsidRDefault="001533D7" w:rsidP="00ED3524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ED3524" w:rsidRDefault="00B23F0B" w:rsidP="00ED352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161D6C">
              <w:rPr>
                <w:b/>
                <w:sz w:val="36"/>
                <w:szCs w:val="36"/>
                <w:u w:val="single"/>
              </w:rPr>
              <w:t>Sala gimnastyczna</w:t>
            </w:r>
            <w:r w:rsidR="00161D6C">
              <w:rPr>
                <w:b/>
                <w:sz w:val="36"/>
                <w:szCs w:val="36"/>
                <w:u w:val="single"/>
              </w:rPr>
              <w:t xml:space="preserve">- boisko </w:t>
            </w:r>
          </w:p>
          <w:p w:rsidR="001533D7" w:rsidRDefault="001533D7" w:rsidP="00ED3524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975D22" w:rsidRPr="00AA639E" w:rsidRDefault="00A410DC" w:rsidP="00975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75D22" w:rsidRPr="00AA639E">
              <w:rPr>
                <w:b/>
                <w:sz w:val="24"/>
                <w:szCs w:val="24"/>
              </w:rPr>
              <w:t>- gry zespołowe</w:t>
            </w:r>
          </w:p>
          <w:p w:rsidR="00975D22" w:rsidRPr="00AA639E" w:rsidRDefault="00A410DC" w:rsidP="00975D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5D22" w:rsidRPr="00AA639E">
              <w:rPr>
                <w:sz w:val="24"/>
                <w:szCs w:val="24"/>
              </w:rPr>
              <w:t>-</w:t>
            </w:r>
            <w:r w:rsidR="00975D22" w:rsidRPr="00AA639E">
              <w:rPr>
                <w:b/>
                <w:sz w:val="24"/>
                <w:szCs w:val="24"/>
              </w:rPr>
              <w:t>tory przeszkód</w:t>
            </w:r>
          </w:p>
          <w:p w:rsidR="00975D22" w:rsidRPr="00AA639E" w:rsidRDefault="00A410DC" w:rsidP="00975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75D22" w:rsidRPr="00AA639E">
              <w:rPr>
                <w:b/>
                <w:sz w:val="24"/>
                <w:szCs w:val="24"/>
              </w:rPr>
              <w:t>-tenis stołowy</w:t>
            </w:r>
          </w:p>
          <w:p w:rsidR="00975D22" w:rsidRPr="00AA639E" w:rsidRDefault="00A410DC" w:rsidP="00975D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975D22" w:rsidRPr="00AA639E">
              <w:rPr>
                <w:b/>
                <w:sz w:val="24"/>
                <w:szCs w:val="24"/>
              </w:rPr>
              <w:t>-</w:t>
            </w:r>
            <w:proofErr w:type="spellStart"/>
            <w:r w:rsidR="00975D22" w:rsidRPr="00AA639E">
              <w:rPr>
                <w:b/>
                <w:sz w:val="24"/>
                <w:szCs w:val="24"/>
              </w:rPr>
              <w:t>Uni</w:t>
            </w:r>
            <w:proofErr w:type="spellEnd"/>
            <w:r w:rsidR="00975D22" w:rsidRPr="00AA63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75D22" w:rsidRPr="00AA639E">
              <w:rPr>
                <w:b/>
                <w:sz w:val="24"/>
                <w:szCs w:val="24"/>
              </w:rPr>
              <w:t>Hock</w:t>
            </w:r>
            <w:proofErr w:type="spellEnd"/>
          </w:p>
          <w:p w:rsidR="00975D22" w:rsidRDefault="00A410DC" w:rsidP="00161D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A6307" w:rsidRPr="00AA639E">
              <w:rPr>
                <w:b/>
                <w:sz w:val="24"/>
                <w:szCs w:val="24"/>
              </w:rPr>
              <w:t>- zabawy na śniegu</w:t>
            </w:r>
          </w:p>
          <w:p w:rsidR="001533D7" w:rsidRPr="00975D22" w:rsidRDefault="001533D7" w:rsidP="00161D6C">
            <w:pPr>
              <w:rPr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0916B4" w:rsidRDefault="000916B4" w:rsidP="000916B4">
            <w:pPr>
              <w:jc w:val="center"/>
              <w:rPr>
                <w:b/>
                <w:sz w:val="48"/>
                <w:szCs w:val="48"/>
              </w:rPr>
            </w:pPr>
          </w:p>
          <w:p w:rsidR="000916B4" w:rsidRDefault="000916B4" w:rsidP="000916B4">
            <w:pPr>
              <w:jc w:val="center"/>
              <w:rPr>
                <w:b/>
                <w:sz w:val="48"/>
                <w:szCs w:val="48"/>
              </w:rPr>
            </w:pPr>
          </w:p>
          <w:p w:rsidR="000916B4" w:rsidRPr="00C80A28" w:rsidRDefault="000916B4" w:rsidP="000916B4">
            <w:pPr>
              <w:jc w:val="center"/>
              <w:rPr>
                <w:b/>
                <w:color w:val="984806" w:themeColor="accent6" w:themeShade="8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:00-11:00</w:t>
            </w:r>
          </w:p>
          <w:p w:rsidR="00047511" w:rsidRDefault="00047511" w:rsidP="00ED352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047511" w:rsidRPr="00047511" w:rsidRDefault="00047511" w:rsidP="00047511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ED3524" w:rsidTr="00233718">
        <w:tc>
          <w:tcPr>
            <w:tcW w:w="5675" w:type="dxa"/>
          </w:tcPr>
          <w:p w:rsidR="001533D7" w:rsidRDefault="001533D7" w:rsidP="00161D6C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1056F0" w:rsidRDefault="001056F0" w:rsidP="00161D6C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161D6C">
              <w:rPr>
                <w:b/>
                <w:sz w:val="36"/>
                <w:szCs w:val="36"/>
                <w:u w:val="single"/>
              </w:rPr>
              <w:t>Basen szkolny</w:t>
            </w:r>
          </w:p>
          <w:p w:rsidR="00233718" w:rsidRDefault="00233718" w:rsidP="00161D6C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A639E" w:rsidRDefault="00A410DC" w:rsidP="00AA6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056F0" w:rsidRPr="00AA639E">
              <w:rPr>
                <w:b/>
                <w:sz w:val="24"/>
                <w:szCs w:val="24"/>
              </w:rPr>
              <w:t>- zabawy w wodzie</w:t>
            </w:r>
          </w:p>
          <w:p w:rsidR="001056F0" w:rsidRPr="00AA639E" w:rsidRDefault="00A410DC" w:rsidP="00AA6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056F0" w:rsidRPr="00AA639E">
              <w:rPr>
                <w:b/>
                <w:sz w:val="24"/>
                <w:szCs w:val="24"/>
              </w:rPr>
              <w:t>-wyścigi sztafetowe</w:t>
            </w:r>
          </w:p>
          <w:p w:rsidR="00AA639E" w:rsidRDefault="00AA639E" w:rsidP="00AA639E">
            <w:pPr>
              <w:rPr>
                <w:b/>
                <w:sz w:val="48"/>
                <w:szCs w:val="48"/>
              </w:rPr>
            </w:pPr>
          </w:p>
        </w:tc>
        <w:tc>
          <w:tcPr>
            <w:tcW w:w="4962" w:type="dxa"/>
          </w:tcPr>
          <w:p w:rsidR="000916B4" w:rsidRDefault="000916B4" w:rsidP="00047511">
            <w:pPr>
              <w:jc w:val="center"/>
              <w:rPr>
                <w:b/>
                <w:sz w:val="48"/>
                <w:szCs w:val="48"/>
              </w:rPr>
            </w:pPr>
          </w:p>
          <w:p w:rsidR="00047511" w:rsidRDefault="002B3549" w:rsidP="0004751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:00-1</w:t>
            </w:r>
            <w:r w:rsidR="00A6521F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>:</w:t>
            </w:r>
            <w:r w:rsidR="00047511" w:rsidRPr="00047511">
              <w:rPr>
                <w:b/>
                <w:sz w:val="48"/>
                <w:szCs w:val="48"/>
              </w:rPr>
              <w:t>00</w:t>
            </w:r>
          </w:p>
          <w:p w:rsidR="00047511" w:rsidRPr="00047511" w:rsidRDefault="00047511" w:rsidP="005D6AF3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D3524" w:rsidRDefault="00ED3524">
      <w:pPr>
        <w:jc w:val="center"/>
        <w:rPr>
          <w:b/>
          <w:sz w:val="20"/>
          <w:szCs w:val="20"/>
        </w:rPr>
      </w:pPr>
    </w:p>
    <w:p w:rsidR="00D750ED" w:rsidRDefault="00D750ED">
      <w:pPr>
        <w:jc w:val="center"/>
        <w:rPr>
          <w:b/>
          <w:sz w:val="20"/>
          <w:szCs w:val="20"/>
        </w:rPr>
      </w:pPr>
    </w:p>
    <w:p w:rsidR="00D750ED" w:rsidRDefault="00D750ED" w:rsidP="00C56525">
      <w:pPr>
        <w:rPr>
          <w:b/>
          <w:sz w:val="20"/>
          <w:szCs w:val="20"/>
        </w:rPr>
      </w:pPr>
      <w:bookmarkStart w:id="0" w:name="_GoBack"/>
      <w:bookmarkEnd w:id="0"/>
    </w:p>
    <w:p w:rsidR="00AB6B7D" w:rsidRDefault="00AB6B7D" w:rsidP="00D750ED">
      <w:pPr>
        <w:jc w:val="center"/>
        <w:rPr>
          <w:sz w:val="28"/>
          <w:szCs w:val="28"/>
        </w:rPr>
      </w:pPr>
    </w:p>
    <w:p w:rsidR="00AB6B7D" w:rsidRDefault="00AB6B7D" w:rsidP="00D750ED">
      <w:pPr>
        <w:jc w:val="center"/>
        <w:rPr>
          <w:sz w:val="28"/>
          <w:szCs w:val="28"/>
        </w:rPr>
      </w:pPr>
    </w:p>
    <w:sectPr w:rsidR="00AB6B7D" w:rsidSect="00D750ED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F9" w:rsidRDefault="00EC0AF9" w:rsidP="00975D22">
      <w:pPr>
        <w:spacing w:after="0" w:line="240" w:lineRule="auto"/>
      </w:pPr>
      <w:r>
        <w:separator/>
      </w:r>
    </w:p>
  </w:endnote>
  <w:endnote w:type="continuationSeparator" w:id="0">
    <w:p w:rsidR="00EC0AF9" w:rsidRDefault="00EC0AF9" w:rsidP="0097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F9" w:rsidRDefault="00EC0AF9" w:rsidP="00975D22">
      <w:pPr>
        <w:spacing w:after="0" w:line="240" w:lineRule="auto"/>
      </w:pPr>
      <w:r>
        <w:separator/>
      </w:r>
    </w:p>
  </w:footnote>
  <w:footnote w:type="continuationSeparator" w:id="0">
    <w:p w:rsidR="00EC0AF9" w:rsidRDefault="00EC0AF9" w:rsidP="00975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24"/>
    <w:rsid w:val="00047511"/>
    <w:rsid w:val="000916B4"/>
    <w:rsid w:val="000E108F"/>
    <w:rsid w:val="001056F0"/>
    <w:rsid w:val="001533D7"/>
    <w:rsid w:val="00161D6C"/>
    <w:rsid w:val="00180E9C"/>
    <w:rsid w:val="0022017F"/>
    <w:rsid w:val="0023098C"/>
    <w:rsid w:val="00233718"/>
    <w:rsid w:val="002A2EF7"/>
    <w:rsid w:val="002B3549"/>
    <w:rsid w:val="002B6493"/>
    <w:rsid w:val="002C5AC3"/>
    <w:rsid w:val="002F53C3"/>
    <w:rsid w:val="003043A0"/>
    <w:rsid w:val="00312CBC"/>
    <w:rsid w:val="003359B0"/>
    <w:rsid w:val="00364D1D"/>
    <w:rsid w:val="003A1E37"/>
    <w:rsid w:val="003A248D"/>
    <w:rsid w:val="003B3154"/>
    <w:rsid w:val="00427FC2"/>
    <w:rsid w:val="00471F45"/>
    <w:rsid w:val="00476227"/>
    <w:rsid w:val="004F546B"/>
    <w:rsid w:val="00554269"/>
    <w:rsid w:val="005D6AF3"/>
    <w:rsid w:val="005D7785"/>
    <w:rsid w:val="005E1DF3"/>
    <w:rsid w:val="00626669"/>
    <w:rsid w:val="00681855"/>
    <w:rsid w:val="00694A6F"/>
    <w:rsid w:val="007502D5"/>
    <w:rsid w:val="007E590F"/>
    <w:rsid w:val="008127FB"/>
    <w:rsid w:val="0084635D"/>
    <w:rsid w:val="00881A4C"/>
    <w:rsid w:val="008A085D"/>
    <w:rsid w:val="008A563B"/>
    <w:rsid w:val="008D0DFC"/>
    <w:rsid w:val="00952297"/>
    <w:rsid w:val="00975D22"/>
    <w:rsid w:val="009B2A8F"/>
    <w:rsid w:val="00A410DC"/>
    <w:rsid w:val="00A6521F"/>
    <w:rsid w:val="00A84A20"/>
    <w:rsid w:val="00AA639E"/>
    <w:rsid w:val="00AB6B7D"/>
    <w:rsid w:val="00AC1C86"/>
    <w:rsid w:val="00AD2926"/>
    <w:rsid w:val="00AD361A"/>
    <w:rsid w:val="00B23F0B"/>
    <w:rsid w:val="00BA6307"/>
    <w:rsid w:val="00BF2E7E"/>
    <w:rsid w:val="00C263C7"/>
    <w:rsid w:val="00C56525"/>
    <w:rsid w:val="00C77AEA"/>
    <w:rsid w:val="00C80A28"/>
    <w:rsid w:val="00C860CD"/>
    <w:rsid w:val="00D750ED"/>
    <w:rsid w:val="00DE1670"/>
    <w:rsid w:val="00DF6519"/>
    <w:rsid w:val="00EC0AF9"/>
    <w:rsid w:val="00ED3524"/>
    <w:rsid w:val="00F24472"/>
    <w:rsid w:val="00FC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5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D22"/>
    <w:rPr>
      <w:vertAlign w:val="superscript"/>
    </w:rPr>
  </w:style>
  <w:style w:type="paragraph" w:styleId="Bezodstpw">
    <w:name w:val="No Spacing"/>
    <w:uiPriority w:val="1"/>
    <w:qFormat/>
    <w:rsid w:val="00975D2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7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5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D22"/>
    <w:rPr>
      <w:vertAlign w:val="superscript"/>
    </w:rPr>
  </w:style>
  <w:style w:type="paragraph" w:styleId="Bezodstpw">
    <w:name w:val="No Spacing"/>
    <w:uiPriority w:val="1"/>
    <w:qFormat/>
    <w:rsid w:val="00975D2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7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507A-5F5A-499A-A2DE-CA7299CF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 I</dc:creator>
  <cp:lastModifiedBy>User</cp:lastModifiedBy>
  <cp:revision>36</cp:revision>
  <cp:lastPrinted>2019-01-17T14:24:00Z</cp:lastPrinted>
  <dcterms:created xsi:type="dcterms:W3CDTF">2013-01-15T09:52:00Z</dcterms:created>
  <dcterms:modified xsi:type="dcterms:W3CDTF">2019-01-17T14:30:00Z</dcterms:modified>
</cp:coreProperties>
</file>